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3  加工出口区管理处及所属各分处业务管理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3  加工出口区管理处及所属各分处业务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3  加工出口区管理处及所属各分处业务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